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100DB5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еория языков программирования и методы трансляци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A355AB" w:rsidRDefault="00D00453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FC57AE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6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FC57AE">
        <w:rPr>
          <w:rFonts w:ascii="Times New Roman" w:hAnsi="Times New Roman"/>
          <w:sz w:val="28"/>
          <w:szCs w:val="28"/>
        </w:rPr>
        <w:t xml:space="preserve">Построение дерева разбора </w:t>
      </w:r>
      <w:r w:rsidR="00FC57AE">
        <w:rPr>
          <w:rFonts w:ascii="Times New Roman" w:hAnsi="Times New Roman"/>
          <w:sz w:val="28"/>
          <w:szCs w:val="28"/>
          <w:lang w:val="en-US"/>
        </w:rPr>
        <w:t>SLR</w:t>
      </w:r>
      <w:r w:rsidR="00FC57AE" w:rsidRPr="00FC57AE">
        <w:rPr>
          <w:rFonts w:ascii="Times New Roman" w:hAnsi="Times New Roman"/>
          <w:sz w:val="28"/>
          <w:szCs w:val="28"/>
        </w:rPr>
        <w:t xml:space="preserve"> </w:t>
      </w:r>
      <w:r w:rsidR="00FC57AE">
        <w:rPr>
          <w:rFonts w:ascii="Times New Roman" w:hAnsi="Times New Roman"/>
          <w:sz w:val="28"/>
          <w:szCs w:val="28"/>
        </w:rPr>
        <w:t>анализатор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100DB5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рдиенко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.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A355AB" w:rsidRPr="003C60C2" w:rsidRDefault="00A355AB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D00453" w:rsidRPr="003C60C2" w:rsidRDefault="00D00453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4730FD" w:rsidRDefault="00100DB5" w:rsidP="00100DB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lastRenderedPageBreak/>
        <w:t>Листинг</w:t>
      </w: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анализатора</w:t>
      </w: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br/>
      </w: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fndef ANALYZER_H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define ANALYZER_H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&lt;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dio.h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&gt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&lt;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dlib.h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&gt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&lt;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dbool.h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&gt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"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ens.h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"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ck.h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"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ree.h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"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tables.h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define DEBUG_MODE true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define _EOF 0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extern int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yylex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extern char*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yytext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*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reduce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 void shift(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drop_parse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rror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\033[31mParse error!!!!!!\033[0m\n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xit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XIT_FAILURE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how_pair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c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* s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f 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!DEBUG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_MODE) return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Stack content: 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for (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0;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lt;= s-&gt;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head_num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;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++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\033[35m[St: %d, El: %d], \033[0m", s-&gt;pair[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].state, s-&gt;pair[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].token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"\n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bool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erminal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) { return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lt; NON_TERMINAL_TYPE_BASE;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bool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non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erminal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) { return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gt;= NON_TERMINAL_TYPE_BASE &amp;&amp;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lt; STATES_TYPE_BASE;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bool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states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yp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) { return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gt;= STATES_TYPE_BASE &amp;&amp;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lt; REDUCE_TYPE_BASE;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bool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reduce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yp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) { return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gt;= REDUCE_TYPE_BASE &amp;&amp;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lt; ACC;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bool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ccept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) { return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= ACC;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nit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lloc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update_curr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t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get_string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en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nt term, char* buffer)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switch(term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{</w:t>
      </w:r>
      <w:proofErr w:type="gramEnd"/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ATTR_LIST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ttr_list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lastRenderedPageBreak/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WHERE_CASE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where_cas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CONDITION_LIST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dition_list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CONDITION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condition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GOAL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goal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SELECT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SELECT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_STRING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STRING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FROM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FROM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WHERE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WHERE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COMPARISON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COMPARISON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NUM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NUM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COMMA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COMMA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OR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OR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AND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AND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LBRACKET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LBRACKET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case RBRACKET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, "RBRACKET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default: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unknown token %d!!\n", term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token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rt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nit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_push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, S0, _EOF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token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yylex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lastRenderedPageBreak/>
        <w:t xml:space="preserve">    char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en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am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20]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en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buffer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10]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Node*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evious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odes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30]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tal_prev_nodes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0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while (1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stat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_get_top_stat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int action =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ction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abl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</w:t>
      </w:r>
      <w:proofErr w:type="spellStart"/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stat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- STATES_TYPE_BASE][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token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]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if (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accept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action)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\033[32m</w:t>
      </w: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Выражение</w:t>
      </w: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</w:t>
      </w: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принадлежит</w:t>
      </w: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</w:t>
      </w: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языку</w:t>
      </w: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!!!!!!!!!!!!!!!!!!!!!!!\033[0m\n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for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0;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lt;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tal_prev_nodes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;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++)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Node*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ild_nod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evious_nodes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]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for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int j = i+1; j &lt;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tal_prev_nodes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;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j++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    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ild_index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has_child_with_token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evious_nodes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[j],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ild_nod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-&gt;token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    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f(</w:t>
      </w:r>
      <w:proofErr w:type="spellStart"/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ild_index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!= -1)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    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evious_nodes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j]-&gt;children[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ild_index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] =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ild_nod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    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_tre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evious_nodes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total_prev_nodes-1], 0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break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else if (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states_typ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action)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_push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, action,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token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token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yylex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else if (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s_reduce_typ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action)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int rule = action - REDUCE_TYPE_BASE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for (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0;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lt; rules[rule][RULE_LEN];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++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pair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opped_pair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_pop_pair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en_buffer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] =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opped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.token</w:t>
      </w:r>
      <w:proofErr w:type="spellEnd"/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get_string_token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(rules[rule][RULE_RES],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en_nam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 // rule result token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Node* node =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reate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od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en_nam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, rules[rule][RULE_RES]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for (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rules[rule][RULE_LEN] - 1;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&gt;= 0;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--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get_string_token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en_buffer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],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en_nam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dd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ild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node,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reate_nod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en_nam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,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en_buffer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])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evious_nodes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tal_prev_nodes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++] = node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stat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_get_top_stat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int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ew_stat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goto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abl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</w:t>
      </w:r>
      <w:proofErr w:type="spellStart"/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stat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- STATES_TYPE_BASE][rules[rule][RULE_RES] - NON_TERMINAL_TYPE_BASE]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get_string_token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(rules[rule][RULE_RES],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en_nam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            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_stack_push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ir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spellStart"/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arse_stack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,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ew_state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, rules[rule][RULE_RES]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else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drop_parse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rror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void 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hift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spell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urr_token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= </w:t>
      </w:r>
      <w:proofErr w:type="spellStart"/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yylex</w:t>
      </w:r>
      <w:proofErr w:type="spell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);</w:t>
      </w:r>
    </w:p>
    <w:p w:rsidR="008D40D1" w:rsidRDefault="00FC57AE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FC57AE" w:rsidRDefault="00FC57AE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</w:p>
    <w:p w:rsidR="00FC57AE" w:rsidRDefault="00FC57AE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lastRenderedPageBreak/>
        <w:t xml:space="preserve">Листинг файла </w:t>
      </w:r>
      <w:proofErr w:type="spellStart"/>
      <w:r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ree.h</w:t>
      </w:r>
      <w:proofErr w:type="spellEnd"/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fndef TREE_NODE_H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define TREE_NODE_H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&lt;stdio.h&gt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&lt;stdlib.h&gt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&lt;string.h&gt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define MAX_CHILDREN 10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ypedef struct Node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char *label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int token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struct Node *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ildren[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MAX_CHILDREN]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int num_children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 Node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oid print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ree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ode *root, int depth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if (root == NULL) return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for (int i = 0; i &lt; depth; ++i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f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depth - 1 == i) printf("- 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    else 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| 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%s\n", root-&gt;label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for (int i = 0; i &lt; root-&gt;num_children; ++i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print_tree(root-&gt;children[i], depth + 1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ode *create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ode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har *label, int token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Node *node = malloc(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izeof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ode)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char* node_label = (char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*)malloc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(strlen(label)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rcpy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ode_label, label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node-&gt;token = token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node-&gt;label = node_label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node-&gt;num_children = 0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for (int i = 0; i &lt; MAX_CHILDREN; ++i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node-&gt;children[i] = NULL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return node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nt has_child_with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en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ode* node, int child_token)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f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ode == NULL) return -1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for(</w:t>
      </w:r>
      <w:proofErr w:type="gramEnd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nt i = 0; i &lt; node-&gt;num_children; i++)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if(node-&gt;children[i]-&gt;token == child_</w:t>
      </w:r>
      <w:proofErr w:type="gramStart"/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token){</w:t>
      </w:r>
      <w:proofErr w:type="gramEnd"/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    return i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return -1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lastRenderedPageBreak/>
        <w:t>void add_child(Node *parent, Node *child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if (parent-&gt;num_children &lt; MAX_CHILDREN)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parent-&gt;children[parent-&gt;num_children++] = child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} else {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        fprintf(stderr, "Maximum number of children reached.\n");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    </w:t>
      </w: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}</w:t>
      </w: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</w:p>
    <w:p w:rsidR="00FC57AE" w:rsidRPr="00FC57AE" w:rsidRDefault="00FC57AE" w:rsidP="00FC57AE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FC57AE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#endif</w:t>
      </w:r>
    </w:p>
    <w:p w:rsidR="00FC57AE" w:rsidRPr="00FC57AE" w:rsidRDefault="00FC57AE" w:rsidP="00C03B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sectPr w:rsidR="00FC57AE" w:rsidRPr="00FC5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E5F94" w:rsidRDefault="006E5F94" w:rsidP="00B571EC">
      <w:pPr>
        <w:spacing w:after="0" w:line="240" w:lineRule="auto"/>
      </w:pPr>
      <w:r>
        <w:separator/>
      </w:r>
    </w:p>
  </w:endnote>
  <w:endnote w:type="continuationSeparator" w:id="0">
    <w:p w:rsidR="006E5F94" w:rsidRDefault="006E5F94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E5F94" w:rsidRDefault="006E5F94" w:rsidP="00B571EC">
      <w:pPr>
        <w:spacing w:after="0" w:line="240" w:lineRule="auto"/>
      </w:pPr>
      <w:r>
        <w:separator/>
      </w:r>
    </w:p>
  </w:footnote>
  <w:footnote w:type="continuationSeparator" w:id="0">
    <w:p w:rsidR="006E5F94" w:rsidRDefault="006E5F94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3529C"/>
    <w:multiLevelType w:val="hybridMultilevel"/>
    <w:tmpl w:val="F8BC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1216BC"/>
    <w:multiLevelType w:val="hybridMultilevel"/>
    <w:tmpl w:val="E39A1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114FE4"/>
    <w:multiLevelType w:val="hybridMultilevel"/>
    <w:tmpl w:val="6C6E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59776">
    <w:abstractNumId w:val="1"/>
  </w:num>
  <w:num w:numId="2" w16cid:durableId="1602295923">
    <w:abstractNumId w:val="0"/>
  </w:num>
  <w:num w:numId="3" w16cid:durableId="4915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B1"/>
    <w:rsid w:val="00011B1A"/>
    <w:rsid w:val="00033AC2"/>
    <w:rsid w:val="00034EF1"/>
    <w:rsid w:val="00074951"/>
    <w:rsid w:val="000A6C0D"/>
    <w:rsid w:val="000C0AE5"/>
    <w:rsid w:val="00100DB5"/>
    <w:rsid w:val="001103F2"/>
    <w:rsid w:val="0013714C"/>
    <w:rsid w:val="001613F9"/>
    <w:rsid w:val="001F448D"/>
    <w:rsid w:val="002126A0"/>
    <w:rsid w:val="002F4D3E"/>
    <w:rsid w:val="00300DFD"/>
    <w:rsid w:val="00330173"/>
    <w:rsid w:val="00346E0B"/>
    <w:rsid w:val="00365484"/>
    <w:rsid w:val="003C4954"/>
    <w:rsid w:val="003C60C2"/>
    <w:rsid w:val="003F408C"/>
    <w:rsid w:val="00400EFC"/>
    <w:rsid w:val="00407EB0"/>
    <w:rsid w:val="004147E2"/>
    <w:rsid w:val="004174A6"/>
    <w:rsid w:val="004730FD"/>
    <w:rsid w:val="0047555F"/>
    <w:rsid w:val="00510299"/>
    <w:rsid w:val="00536872"/>
    <w:rsid w:val="00540E73"/>
    <w:rsid w:val="00545EF7"/>
    <w:rsid w:val="0058741B"/>
    <w:rsid w:val="005A70B5"/>
    <w:rsid w:val="005B4DFC"/>
    <w:rsid w:val="005D0D69"/>
    <w:rsid w:val="006422EE"/>
    <w:rsid w:val="00692205"/>
    <w:rsid w:val="006A4777"/>
    <w:rsid w:val="006E5F94"/>
    <w:rsid w:val="00704319"/>
    <w:rsid w:val="00764D07"/>
    <w:rsid w:val="0078108A"/>
    <w:rsid w:val="00790714"/>
    <w:rsid w:val="007B0166"/>
    <w:rsid w:val="007B07F3"/>
    <w:rsid w:val="007C3AB3"/>
    <w:rsid w:val="008117C9"/>
    <w:rsid w:val="008553FE"/>
    <w:rsid w:val="008D40D1"/>
    <w:rsid w:val="00996CD9"/>
    <w:rsid w:val="00A346B1"/>
    <w:rsid w:val="00A355AB"/>
    <w:rsid w:val="00A64BE0"/>
    <w:rsid w:val="00AA71AE"/>
    <w:rsid w:val="00B24342"/>
    <w:rsid w:val="00B571EC"/>
    <w:rsid w:val="00B92AE5"/>
    <w:rsid w:val="00BD3E96"/>
    <w:rsid w:val="00C03BA4"/>
    <w:rsid w:val="00C54869"/>
    <w:rsid w:val="00D00453"/>
    <w:rsid w:val="00D02A70"/>
    <w:rsid w:val="00D87AC1"/>
    <w:rsid w:val="00DA0B2F"/>
    <w:rsid w:val="00DC6378"/>
    <w:rsid w:val="00DE6527"/>
    <w:rsid w:val="00E661C0"/>
    <w:rsid w:val="00E8498C"/>
    <w:rsid w:val="00F002F4"/>
    <w:rsid w:val="00F1520D"/>
    <w:rsid w:val="00F909D5"/>
    <w:rsid w:val="00FA3265"/>
    <w:rsid w:val="00FA51DF"/>
    <w:rsid w:val="00FB773D"/>
    <w:rsid w:val="00FC57AE"/>
    <w:rsid w:val="00FE4617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1B57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97E6-841F-418F-9FB6-A9811CFE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46</cp:revision>
  <dcterms:created xsi:type="dcterms:W3CDTF">2023-09-26T10:09:00Z</dcterms:created>
  <dcterms:modified xsi:type="dcterms:W3CDTF">2024-12-16T18:11:00Z</dcterms:modified>
</cp:coreProperties>
</file>